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C9D58B" w:rsidR="00E4321B" w:rsidRPr="00E4321B" w:rsidRDefault="007F10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6001221" w:rsidR="00DF4FD8" w:rsidRPr="00DF4FD8" w:rsidRDefault="007F10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D7F844" w:rsidR="00DF4FD8" w:rsidRPr="0075070E" w:rsidRDefault="007F10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29C22A" w:rsidR="00DF4FD8" w:rsidRPr="00DF4FD8" w:rsidRDefault="007F10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2E2DBA" w:rsidR="00DF4FD8" w:rsidRPr="00DF4FD8" w:rsidRDefault="007F10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062E78" w:rsidR="00DF4FD8" w:rsidRPr="00DF4FD8" w:rsidRDefault="007F10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0649B6" w:rsidR="00DF4FD8" w:rsidRPr="00DF4FD8" w:rsidRDefault="007F10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D3084D" w:rsidR="00DF4FD8" w:rsidRPr="00DF4FD8" w:rsidRDefault="007F10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BE42D1" w:rsidR="00DF4FD8" w:rsidRPr="00DF4FD8" w:rsidRDefault="007F10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44AF53" w:rsidR="00DF4FD8" w:rsidRPr="00DF4FD8" w:rsidRDefault="007F10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920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68C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D1B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B13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B9886F5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8F2A27B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414D4A3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EA7CD4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6451354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07D83C7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64978F3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08A25C1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F3099A9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804465D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1A6BA3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2591C63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D6E4061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00A470D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5E3280A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EE6142E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7371792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280D72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44E9E6A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961E484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FF5DD92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BE6B411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1A2782C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A890E9B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04B6F2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66C2ECD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820C90B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2234649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F11FC76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EB108E1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8AE8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BF6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0AA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4F4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4B5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4D9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C06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FCA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3CAA03" w:rsidR="00B87141" w:rsidRPr="0075070E" w:rsidRDefault="007F10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E735F4" w:rsidR="00B87141" w:rsidRPr="00DF4FD8" w:rsidRDefault="007F10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73FEE0" w:rsidR="00B87141" w:rsidRPr="00DF4FD8" w:rsidRDefault="007F10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83183E" w:rsidR="00B87141" w:rsidRPr="00DF4FD8" w:rsidRDefault="007F10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57CCF5" w:rsidR="00B87141" w:rsidRPr="00DF4FD8" w:rsidRDefault="007F10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BE7100" w:rsidR="00B87141" w:rsidRPr="00DF4FD8" w:rsidRDefault="007F10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8066BC" w:rsidR="00B87141" w:rsidRPr="00DF4FD8" w:rsidRDefault="007F10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61420C" w:rsidR="00B87141" w:rsidRPr="00DF4FD8" w:rsidRDefault="007F10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7C11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C4A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35B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BF1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DD2B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EBC3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24CE189" w:rsidR="00DF0BAE" w:rsidRPr="007F1018" w:rsidRDefault="007F10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10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C7BCB8" w:rsidR="00DF0BAE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9290477" w:rsidR="00DF0BAE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AC41F46" w:rsidR="00DF0BAE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DDEA6C0" w:rsidR="00DF0BAE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41B1876" w:rsidR="00DF0BAE" w:rsidRPr="007F1018" w:rsidRDefault="007F10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10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9D6A7BC" w:rsidR="00DF0BAE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F7FD18C" w:rsidR="00DF0BAE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1F1DE5" w:rsidR="00DF0BAE" w:rsidRPr="007F1018" w:rsidRDefault="007F10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10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3C1C21D" w:rsidR="00DF0BAE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E3B0CDB" w:rsidR="00DF0BAE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6821170" w:rsidR="00DF0BAE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E522C22" w:rsidR="00DF0BAE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69FA9D1" w:rsidR="00DF0BAE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6111A57" w:rsidR="00DF0BAE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F48BDB" w:rsidR="00DF0BAE" w:rsidRPr="007F1018" w:rsidRDefault="007F10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10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E51D491" w:rsidR="00DF0BAE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FDB6A0D" w:rsidR="00DF0BAE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8FF3439" w:rsidR="00DF0BAE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7A21094" w:rsidR="00DF0BAE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EAE1EB3" w:rsidR="00DF0BAE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76196AE" w:rsidR="00DF0BAE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648768" w:rsidR="00DF0BAE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8A0C492" w:rsidR="00DF0BAE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E5681F0" w:rsidR="00DF0BAE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CD207DB" w:rsidR="00DF0BAE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BF98F48" w:rsidR="00DF0BAE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216DA8B" w:rsidR="00DF0BAE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0BF2162" w:rsidR="00DF0BAE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4C32E7" w:rsidR="00DF0BAE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6233FEE" w:rsidR="00DF0BAE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1585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F064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3E3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1AF9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F0C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509C89" w:rsidR="00857029" w:rsidRPr="0075070E" w:rsidRDefault="007F10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9FC425" w:rsidR="00857029" w:rsidRPr="00DF4FD8" w:rsidRDefault="007F10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25026B" w:rsidR="00857029" w:rsidRPr="00DF4FD8" w:rsidRDefault="007F10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B67260" w:rsidR="00857029" w:rsidRPr="00DF4FD8" w:rsidRDefault="007F10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5C7735" w:rsidR="00857029" w:rsidRPr="00DF4FD8" w:rsidRDefault="007F10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F363EE" w:rsidR="00857029" w:rsidRPr="00DF4FD8" w:rsidRDefault="007F10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B6AE83" w:rsidR="00857029" w:rsidRPr="00DF4FD8" w:rsidRDefault="007F10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BCE637" w:rsidR="00857029" w:rsidRPr="00DF4FD8" w:rsidRDefault="007F10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528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E98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61DDBB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83509A1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201ECCF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51DA385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927522C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86152D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11B4C74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C550008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E0C1AA7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65EB9BF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6729FDA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1DEB794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CB78D9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60C3765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692E8DA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E807748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C59E446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B93A0A0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99B6F9A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E433DA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95964BE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E4ED339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9D426BF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2D06CD7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0132127" w:rsidR="00DF4FD8" w:rsidRPr="007F1018" w:rsidRDefault="007F10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10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E2DD3E0" w:rsidR="00DF4FD8" w:rsidRPr="007F1018" w:rsidRDefault="007F10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10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C52559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EFD3039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55D9288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BEA8D8E" w:rsidR="00DF4FD8" w:rsidRPr="004020EB" w:rsidRDefault="007F1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0454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D40D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3B1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ECC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601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2C8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450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DE0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D49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827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D0E79B" w:rsidR="00C54E9D" w:rsidRDefault="007F101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9350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E09A46" w:rsidR="00C54E9D" w:rsidRDefault="007F1018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8256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FF8FE5" w:rsidR="00C54E9D" w:rsidRDefault="007F1018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2DBC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8DCC94" w:rsidR="00C54E9D" w:rsidRDefault="007F1018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A15B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09CA57" w:rsidR="00C54E9D" w:rsidRDefault="007F1018">
            <w:r>
              <w:t>Jun 25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341A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115F9B" w:rsidR="00C54E9D" w:rsidRDefault="007F1018">
            <w:r>
              <w:t>Jun 26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F7E6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8318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4FE8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4520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A0CF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0BB1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4986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1018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7 - Q2 Calendar</dc:title>
  <dc:subject>Quarter 2 Calendar with Finland Holidays</dc:subject>
  <dc:creator>General Blue Corporation</dc:creator>
  <keywords>Finland 2027 - Q2 Calendar, Printable, Easy to Customize, Holiday Calendar</keywords>
  <dc:description/>
  <dcterms:created xsi:type="dcterms:W3CDTF">2019-12-12T15:31:00.0000000Z</dcterms:created>
  <dcterms:modified xsi:type="dcterms:W3CDTF">2022-11-08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